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4698846C" w:rsidR="005801E8" w:rsidRPr="003C1907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3C1907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391686"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</w:t>
      </w:r>
      <w:r w:rsidR="0014480C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５</w:t>
      </w:r>
      <w:r w:rsidR="00391686"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度</w:t>
      </w:r>
      <w:r w:rsidR="0014480C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博士３年</w:t>
      </w:r>
      <w:r w:rsidR="00391686"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2"/>
      </w:tblGrid>
      <w:tr w:rsidR="00167341" w14:paraId="06B11DEC" w14:textId="77777777" w:rsidTr="00047855">
        <w:tc>
          <w:tcPr>
            <w:tcW w:w="1838" w:type="dxa"/>
            <w:vMerge w:val="restart"/>
            <w:vAlign w:val="center"/>
          </w:tcPr>
          <w:p w14:paraId="0B866EAB" w14:textId="447A445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418" w:type="dxa"/>
          </w:tcPr>
          <w:p w14:paraId="192D7E88" w14:textId="2493A40F" w:rsidR="00167341" w:rsidRPr="006B2734" w:rsidRDefault="00167341" w:rsidP="000C45E2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</w:t>
            </w:r>
            <w:r w:rsidR="000C45E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6372" w:type="dxa"/>
          </w:tcPr>
          <w:p w14:paraId="3F504D45" w14:textId="00BE2210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161FFE23" w14:textId="77777777" w:rsidTr="00047855">
        <w:tc>
          <w:tcPr>
            <w:tcW w:w="1838" w:type="dxa"/>
            <w:vMerge/>
            <w:vAlign w:val="center"/>
          </w:tcPr>
          <w:p w14:paraId="0BCACD94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19CB14" w14:textId="71D20C5F" w:rsidR="00167341" w:rsidRPr="006B2734" w:rsidRDefault="00167341" w:rsidP="00167341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6372" w:type="dxa"/>
          </w:tcPr>
          <w:p w14:paraId="7E3D70DE" w14:textId="015BDC29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5C5F41FB" w14:textId="77777777" w:rsidTr="00047855">
        <w:tc>
          <w:tcPr>
            <w:tcW w:w="1838" w:type="dxa"/>
            <w:vMerge/>
            <w:vAlign w:val="center"/>
          </w:tcPr>
          <w:p w14:paraId="74CF26B2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788EF2D" w14:textId="0AD62F0D" w:rsidR="00167341" w:rsidRPr="006B2734" w:rsidRDefault="00167341" w:rsidP="000C45E2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</w:t>
            </w:r>
            <w:r w:rsidR="000C45E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6372" w:type="dxa"/>
          </w:tcPr>
          <w:p w14:paraId="4A0C7E8A" w14:textId="4490869C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167341" w14:paraId="3AE62CB0" w14:textId="77777777" w:rsidTr="009F4153">
        <w:tc>
          <w:tcPr>
            <w:tcW w:w="1838" w:type="dxa"/>
            <w:vAlign w:val="center"/>
          </w:tcPr>
          <w:p w14:paraId="53D58FA5" w14:textId="661DCA2B" w:rsidR="00167341" w:rsidRPr="006B2734" w:rsidRDefault="00167341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790" w:type="dxa"/>
            <w:gridSpan w:val="2"/>
          </w:tcPr>
          <w:p w14:paraId="42F48D86" w14:textId="5B4C8FC0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7DBC872F" w14:textId="77777777" w:rsidTr="009E02B0">
        <w:tc>
          <w:tcPr>
            <w:tcW w:w="9628" w:type="dxa"/>
            <w:gridSpan w:val="3"/>
          </w:tcPr>
          <w:p w14:paraId="4DEC4FC1" w14:textId="0F03E014" w:rsidR="00167341" w:rsidRPr="006B2734" w:rsidRDefault="00167341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　　薦　　理　　由</w:t>
            </w:r>
          </w:p>
        </w:tc>
      </w:tr>
      <w:tr w:rsidR="00167341" w:rsidRPr="006B2734" w14:paraId="1D19BEE5" w14:textId="77777777" w:rsidTr="00EE72AF">
        <w:tc>
          <w:tcPr>
            <w:tcW w:w="9628" w:type="dxa"/>
            <w:gridSpan w:val="3"/>
          </w:tcPr>
          <w:p w14:paraId="08B7BC6B" w14:textId="0CBEFD29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36E6E760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347241E" w14:textId="19B91A92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D3D1DE4" w14:textId="2A41F71E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FB208CC" w14:textId="52EF69EB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5BF4A5E" w14:textId="6B244EA9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4234AFF5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1A3D6A0C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350468" w14:paraId="4BBC4913" w14:textId="77777777" w:rsidTr="00350468">
        <w:trPr>
          <w:trHeight w:val="795"/>
        </w:trPr>
        <w:tc>
          <w:tcPr>
            <w:tcW w:w="1551" w:type="dxa"/>
            <w:vAlign w:val="center"/>
          </w:tcPr>
          <w:p w14:paraId="78866B60" w14:textId="77777777" w:rsidR="00350468" w:rsidRPr="0074588E" w:rsidRDefault="00350468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30DF7E46" w14:textId="62AA89D8" w:rsidR="00350468" w:rsidRDefault="00350468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854" w:type="dxa"/>
          </w:tcPr>
          <w:p w14:paraId="77DEADD5" w14:textId="352E42BF" w:rsidR="00350468" w:rsidRPr="009D472B" w:rsidRDefault="00C86535" w:rsidP="00350468">
            <w:pPr>
              <w:spacing w:line="276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0468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08FC224B" w14:textId="29F0A3C7" w:rsidR="00350468" w:rsidRPr="009D472B" w:rsidRDefault="00350468" w:rsidP="00350468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35046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本フェローシップの目的と指導教員の協力・貢献等について理解し、了解します。</w:t>
            </w:r>
          </w:p>
        </w:tc>
      </w:tr>
    </w:tbl>
    <w:p w14:paraId="23169AE4" w14:textId="627A2178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34896B6B" w14:textId="2516A92A" w:rsidR="000C45E2" w:rsidRPr="000C45E2" w:rsidRDefault="000C45E2" w:rsidP="000C45E2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※</w:t>
      </w:r>
      <w:r w:rsidR="00350468" w:rsidRP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□をチェックし、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本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推薦書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をPDFファイルに変換の上、ファイル名を「推薦書</w:t>
      </w:r>
      <w:r w:rsidRPr="000C45E2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_学生氏名_指導教員氏名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」として、以下URLに指導教員自身でアップロードしてください。</w:t>
      </w:r>
    </w:p>
    <w:p w14:paraId="0262E159" w14:textId="7B63FB69" w:rsidR="000C45E2" w:rsidRDefault="000C45E2" w:rsidP="000C45E2">
      <w:pPr>
        <w:spacing w:line="276" w:lineRule="auto"/>
        <w:rPr>
          <w:rStyle w:val="ae"/>
          <w:rFonts w:asciiTheme="majorEastAsia" w:eastAsiaTheme="majorEastAsia" w:hAnsiTheme="majorEastAsia" w:cs="ＭＳ ゴシック"/>
          <w:bCs/>
          <w:sz w:val="18"/>
          <w:szCs w:val="18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5A647B" w:rsidRPr="005A647B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https://archive.iii.kyushu-u.ac.jp/public/DP4cwslI449mpAfK80s1ZsRrHhHscRLoS-toqSmYfNjS</w:t>
        </w:r>
      </w:hyperlink>
    </w:p>
    <w:p w14:paraId="6D4CA0D7" w14:textId="77777777" w:rsidR="009A5339" w:rsidRDefault="009A5339" w:rsidP="000C45E2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</w:p>
    <w:p w14:paraId="02DFB53F" w14:textId="77777777" w:rsidR="00EA04A9" w:rsidRDefault="009A5339" w:rsidP="00EA04A9">
      <w:pPr>
        <w:spacing w:line="276" w:lineRule="auto"/>
        <w:ind w:leftChars="102" w:left="1275" w:hangingChars="495" w:hanging="1049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：</w:t>
      </w: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申請者が申請書を提出する</w:t>
      </w:r>
      <w:r w:rsidRPr="009A5339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月</w:t>
      </w:r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の</w:t>
      </w:r>
      <w:r w:rsidRPr="009A5339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末日</w:t>
      </w:r>
    </w:p>
    <w:p w14:paraId="568651B1" w14:textId="273A4E6F" w:rsidR="009A5339" w:rsidRPr="000C45E2" w:rsidRDefault="009A5339" w:rsidP="00EA04A9">
      <w:pPr>
        <w:spacing w:line="276" w:lineRule="auto"/>
        <w:ind w:leftChars="511" w:left="1274" w:hangingChars="66" w:hanging="140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u w:val="single"/>
        </w:rPr>
      </w:pPr>
      <w:r w:rsidRPr="009A5339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（その日が土日祝日にあたるときはその日の直前の休日でない日）</w:t>
      </w:r>
    </w:p>
    <w:sectPr w:rsidR="009A5339" w:rsidRPr="000C45E2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1EAD4C1E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86" w:rsidRPr="0039168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3D9C" w14:textId="196C8BF5" w:rsidR="00047855" w:rsidRPr="0063440F" w:rsidRDefault="00047855">
    <w:pPr>
      <w:pStyle w:val="a3"/>
      <w:rPr>
        <w:rFonts w:asciiTheme="majorEastAsia" w:eastAsiaTheme="majorEastAsia" w:hAnsiTheme="majorEastAsia"/>
        <w:lang w:eastAsia="ja-JP"/>
      </w:rPr>
    </w:pPr>
    <w:r>
      <w:ptab w:relativeTo="margin" w:alignment="right" w:leader="none"/>
    </w:r>
    <w:r w:rsidRPr="0063440F">
      <w:rPr>
        <w:rFonts w:asciiTheme="majorEastAsia" w:eastAsiaTheme="majorEastAsia" w:hAnsiTheme="majorEastAsia" w:hint="eastAsia"/>
        <w:lang w:eastAsia="ja-JP"/>
      </w:rPr>
      <w:t>（</w:t>
    </w:r>
    <w:r w:rsidRPr="0063440F">
      <w:rPr>
        <w:rFonts w:asciiTheme="majorEastAsia" w:eastAsiaTheme="majorEastAsia" w:hAnsiTheme="majorEastAsia" w:hint="eastAsia"/>
        <w:lang w:eastAsia="ja-JP"/>
      </w:rPr>
      <w:t>様式</w:t>
    </w:r>
    <w:r w:rsidR="00C86535">
      <w:rPr>
        <w:rFonts w:asciiTheme="majorEastAsia" w:eastAsiaTheme="majorEastAsia" w:hAnsiTheme="majorEastAsia" w:hint="eastAsia"/>
        <w:lang w:eastAsia="ja-JP"/>
      </w:rPr>
      <w:t>２</w:t>
    </w:r>
    <w:r w:rsidRPr="0063440F">
      <w:rPr>
        <w:rFonts w:asciiTheme="majorEastAsia" w:eastAsiaTheme="majorEastAsia" w:hAnsiTheme="majorEastAsia" w:cs="ＭＳ 明朝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55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5E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0C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341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5FB8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0468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1686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1481"/>
    <w:rsid w:val="003B3A3B"/>
    <w:rsid w:val="003B3D30"/>
    <w:rsid w:val="003B4763"/>
    <w:rsid w:val="003B67CB"/>
    <w:rsid w:val="003C110D"/>
    <w:rsid w:val="003C1907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572B1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A647B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40F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5339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6535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04A9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5A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DP4cwslI449mpAfK80s1ZsRrHhHscRLoS-toqSmYfN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6BC7-4AB3-4F73-B7FD-08E85F51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柏木 綾子</cp:lastModifiedBy>
  <cp:revision>5</cp:revision>
  <cp:lastPrinted>2023-04-17T08:00:00Z</cp:lastPrinted>
  <dcterms:created xsi:type="dcterms:W3CDTF">2023-04-17T07:01:00Z</dcterms:created>
  <dcterms:modified xsi:type="dcterms:W3CDTF">2023-04-17T08:00:00Z</dcterms:modified>
</cp:coreProperties>
</file>